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14" w:rsidRDefault="009E541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align>top</wp:align>
            </wp:positionV>
            <wp:extent cx="7124700" cy="8489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47FDC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414" w:rsidRDefault="009E5414"/>
    <w:p w:rsidR="009E5414" w:rsidRDefault="009E5414"/>
    <w:p w:rsidR="009E5414" w:rsidRDefault="009E5414"/>
    <w:p w:rsidR="009E5414" w:rsidRDefault="009E5414"/>
    <w:p w:rsidR="009E5414" w:rsidRDefault="009E5414">
      <w:bookmarkStart w:id="0" w:name="_GoBack"/>
      <w:bookmarkEnd w:id="0"/>
    </w:p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/>
    <w:p w:rsidR="009E5414" w:rsidRDefault="009E5414">
      <w:r>
        <w:rPr>
          <w:noProof/>
        </w:rPr>
        <w:drawing>
          <wp:inline distT="0" distB="0" distL="0" distR="0">
            <wp:extent cx="6858000" cy="1936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4AB7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414" w:rsidSect="009E5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5414"/>
    <w:rsid w:val="009E5414"/>
    <w:rsid w:val="00A144EA"/>
    <w:rsid w:val="00D511AD"/>
    <w:rsid w:val="00EE48A6"/>
    <w:rsid w:val="00FB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EC03-541D-4A04-B1D7-935945CC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S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lym</dc:creator>
  <cp:lastModifiedBy>Stephanie Martinez</cp:lastModifiedBy>
  <cp:revision>2</cp:revision>
  <dcterms:created xsi:type="dcterms:W3CDTF">2014-11-19T17:10:00Z</dcterms:created>
  <dcterms:modified xsi:type="dcterms:W3CDTF">2014-11-19T17:10:00Z</dcterms:modified>
</cp:coreProperties>
</file>